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BA" w:rsidRDefault="00EB5EBA" w:rsidP="00643D0A">
      <w:pPr>
        <w:tabs>
          <w:tab w:val="left" w:pos="5245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NFO POINT</w:t>
      </w:r>
    </w:p>
    <w:p w:rsidR="00EB5EBA" w:rsidRPr="00EB5EBA" w:rsidRDefault="00EB5EBA" w:rsidP="00643D0A">
      <w:pPr>
        <w:tabs>
          <w:tab w:val="left" w:pos="524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</w:t>
      </w:r>
    </w:p>
    <w:p w:rsidR="00EB5EBA" w:rsidRPr="00EB5EBA" w:rsidRDefault="00EB5EBA" w:rsidP="00EB5EBA">
      <w:pPr>
        <w:tabs>
          <w:tab w:val="left" w:pos="5245"/>
        </w:tabs>
        <w:rPr>
          <w:b/>
          <w:bCs/>
          <w:sz w:val="32"/>
          <w:szCs w:val="32"/>
        </w:rPr>
      </w:pPr>
    </w:p>
    <w:p w:rsidR="00643D0A" w:rsidRDefault="00643D0A" w:rsidP="00643D0A">
      <w:pPr>
        <w:tabs>
          <w:tab w:val="left" w:pos="5245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ARTENZA</w:t>
      </w:r>
      <w:r w:rsidR="000E3194">
        <w:rPr>
          <w:b/>
          <w:bCs/>
          <w:sz w:val="56"/>
          <w:szCs w:val="56"/>
        </w:rPr>
        <w:t xml:space="preserve"> TERNI PIAZZA EUROPA</w:t>
      </w:r>
    </w:p>
    <w:p w:rsidR="00BA7416" w:rsidRDefault="00BA7416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DOTARSI DI SACCA INDUMENTI, O ZAINETTO, MISURE MAX 50X40</w:t>
      </w:r>
    </w:p>
    <w:p w:rsidR="00BA7416" w:rsidRDefault="00BA7416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E43159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LA PARTENZA AVVERRA' ALLE ORE 9</w:t>
      </w:r>
      <w:r w:rsidR="00643D0A">
        <w:rPr>
          <w:b/>
          <w:bCs/>
          <w:sz w:val="40"/>
          <w:szCs w:val="40"/>
        </w:rPr>
        <w:t>,</w:t>
      </w:r>
      <w:r>
        <w:rPr>
          <w:b/>
          <w:bCs/>
          <w:sz w:val="40"/>
          <w:szCs w:val="40"/>
        </w:rPr>
        <w:t>30</w:t>
      </w:r>
      <w:r w:rsidR="00643D0A">
        <w:rPr>
          <w:b/>
          <w:bCs/>
          <w:sz w:val="40"/>
          <w:szCs w:val="40"/>
        </w:rPr>
        <w:t xml:space="preserve"> IN PUNTO</w:t>
      </w:r>
      <w:r w:rsidR="00880C69">
        <w:rPr>
          <w:b/>
          <w:bCs/>
          <w:sz w:val="40"/>
          <w:szCs w:val="40"/>
        </w:rPr>
        <w:t xml:space="preserve"> (family </w:t>
      </w:r>
      <w:proofErr w:type="spellStart"/>
      <w:r w:rsidR="00880C69">
        <w:rPr>
          <w:b/>
          <w:bCs/>
          <w:sz w:val="40"/>
          <w:szCs w:val="40"/>
        </w:rPr>
        <w:t>run</w:t>
      </w:r>
      <w:proofErr w:type="spellEnd"/>
      <w:r w:rsidR="00880C69">
        <w:rPr>
          <w:b/>
          <w:bCs/>
          <w:sz w:val="40"/>
          <w:szCs w:val="40"/>
        </w:rPr>
        <w:t xml:space="preserve"> 9.4</w:t>
      </w:r>
      <w:r w:rsidR="000C53DA">
        <w:rPr>
          <w:b/>
          <w:bCs/>
          <w:sz w:val="40"/>
          <w:szCs w:val="40"/>
        </w:rPr>
        <w:t>5</w:t>
      </w:r>
      <w:r w:rsidR="00CB24BB">
        <w:rPr>
          <w:b/>
          <w:bCs/>
          <w:sz w:val="40"/>
          <w:szCs w:val="40"/>
        </w:rPr>
        <w:t>)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INGR</w:t>
      </w:r>
      <w:r w:rsidR="00E43159">
        <w:rPr>
          <w:b/>
          <w:bCs/>
          <w:sz w:val="40"/>
          <w:szCs w:val="40"/>
        </w:rPr>
        <w:t>ESSO NELLE GRIGLIE ALLE ORE 9,00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SONO PREVISTE TRE GRIGLIE ROSSA, GIALLA E BLU </w:t>
      </w:r>
    </w:p>
    <w:p w:rsidR="00643D0A" w:rsidRDefault="00643D0A" w:rsidP="00643D0A">
      <w:pPr>
        <w:tabs>
          <w:tab w:val="left" w:pos="5245"/>
        </w:tabs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PRIMA GRIGLIA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ROSSA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TEMPI MIGLIORI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SECONDA GRIGLIA</w:t>
      </w:r>
      <w:r>
        <w:rPr>
          <w:b/>
          <w:bCs/>
          <w:sz w:val="40"/>
          <w:szCs w:val="40"/>
        </w:rPr>
        <w:tab/>
      </w:r>
      <w:r w:rsidR="000E1366"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>GIALLA</w:t>
      </w:r>
      <w:r>
        <w:rPr>
          <w:b/>
          <w:bCs/>
          <w:sz w:val="40"/>
          <w:szCs w:val="40"/>
        </w:rPr>
        <w:tab/>
        <w:t>TEMPI INTERMEDI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TERZA GRIGLIA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BLU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TEMPI MINORI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BA7416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LL'APPROSSIMARSI DELLA PARTENZA SARANNO SPARATI DEI COLPI DI PISTOLA  </w:t>
      </w:r>
    </w:p>
    <w:p w:rsidR="00BA7416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 MINUTI PRIMA</w:t>
      </w:r>
      <w:r w:rsidR="00BA7416"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>3 MINUTI PRIMA</w:t>
      </w:r>
      <w:r>
        <w:rPr>
          <w:b/>
          <w:bCs/>
          <w:sz w:val="40"/>
          <w:szCs w:val="40"/>
        </w:rPr>
        <w:tab/>
        <w:t>1 MINUTO PRIMA</w:t>
      </w:r>
    </w:p>
    <w:p w:rsidR="00E43159" w:rsidRDefault="00E43159" w:rsidP="00643D0A">
      <w:pPr>
        <w:tabs>
          <w:tab w:val="left" w:pos="5245"/>
        </w:tabs>
        <w:jc w:val="center"/>
        <w:rPr>
          <w:b/>
          <w:bCs/>
          <w:sz w:val="56"/>
          <w:szCs w:val="56"/>
        </w:rPr>
      </w:pPr>
    </w:p>
    <w:p w:rsidR="00643D0A" w:rsidRDefault="00643D0A" w:rsidP="00643D0A">
      <w:pPr>
        <w:tabs>
          <w:tab w:val="left" w:pos="5245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RISTORI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  <w:u w:val="single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ONO PREVISTI RISTORI PER CELIACI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 RISTORI </w:t>
      </w:r>
      <w:r w:rsidR="000E1366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AI </w:t>
      </w:r>
    </w:p>
    <w:p w:rsidR="00643D0A" w:rsidRDefault="00643D0A" w:rsidP="00643D0A">
      <w:pPr>
        <w:tabs>
          <w:tab w:val="left" w:pos="5245"/>
        </w:tabs>
        <w:rPr>
          <w:rFonts w:eastAsia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KM 5 SONO COMPOSTI DA </w:t>
      </w:r>
      <w:r>
        <w:rPr>
          <w:rFonts w:eastAsia="Arial" w:cs="Arial"/>
          <w:b/>
          <w:bCs/>
          <w:sz w:val="40"/>
          <w:szCs w:val="40"/>
        </w:rPr>
        <w:t xml:space="preserve">ACQUA  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rFonts w:eastAsia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KM 10 SONO COMPOSTI DA </w:t>
      </w:r>
      <w:r>
        <w:rPr>
          <w:rFonts w:eastAsia="Arial" w:cs="Arial"/>
          <w:b/>
          <w:bCs/>
          <w:sz w:val="40"/>
          <w:szCs w:val="40"/>
        </w:rPr>
        <w:t>ACQUA  - SALI -THE CALDO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rFonts w:eastAsia="Arial" w:cs="Arial"/>
          <w:b/>
          <w:bCs/>
          <w:sz w:val="40"/>
          <w:szCs w:val="40"/>
        </w:rPr>
      </w:pPr>
      <w:r>
        <w:rPr>
          <w:rFonts w:eastAsia="Arial" w:cs="Arial"/>
          <w:b/>
          <w:bCs/>
          <w:sz w:val="40"/>
          <w:szCs w:val="40"/>
        </w:rPr>
        <w:t xml:space="preserve">-KM 15 SONO COMPOSTI ACQUA  - SALI -THE CALDO- ZOLLTTE DI ZUCCHERO  - BISCOTTI SECCHI - MERENDINE PER CELIACI  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rFonts w:eastAsia="Arial" w:cs="Arial"/>
          <w:b/>
          <w:bCs/>
          <w:sz w:val="40"/>
          <w:szCs w:val="40"/>
        </w:rPr>
      </w:pPr>
      <w:r>
        <w:rPr>
          <w:rFonts w:eastAsia="Arial" w:cs="Arial"/>
          <w:b/>
          <w:bCs/>
          <w:sz w:val="40"/>
          <w:szCs w:val="40"/>
        </w:rPr>
        <w:t xml:space="preserve">-KM 20  SONO COMPOSTI  ACQUA  - SALI -THE CALDO- ZOLLETTE DI ZUCCHERO  - BISCOTTI SECCHI - MERENDINE PER CELIACI   - BANANE </w:t>
      </w:r>
      <w:r w:rsidR="00E43159">
        <w:rPr>
          <w:rFonts w:eastAsia="Arial" w:cs="Arial"/>
          <w:b/>
          <w:bCs/>
          <w:sz w:val="40"/>
          <w:szCs w:val="40"/>
        </w:rPr>
        <w:t>–GEL MULTIPOWER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rFonts w:eastAsia="Arial" w:cs="Arial"/>
          <w:b/>
          <w:bCs/>
          <w:sz w:val="40"/>
          <w:szCs w:val="40"/>
        </w:rPr>
      </w:pPr>
      <w:r>
        <w:rPr>
          <w:rFonts w:eastAsia="Arial" w:cs="Arial"/>
          <w:b/>
          <w:bCs/>
          <w:sz w:val="40"/>
          <w:szCs w:val="40"/>
        </w:rPr>
        <w:t>-KM 25  SONO COMPOSTI ACQUA  - SALI -THE CALDO- ZOLLETTE DI ZUCCHERO  - BISCOTTI SECCHI - MERENDINE PER CELIACI   -  BANANE – UVETTA – ARANCI O LIMONI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rFonts w:eastAsia="Arial" w:cs="Arial"/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rFonts w:eastAsia="Arial" w:cs="Arial"/>
          <w:b/>
          <w:bCs/>
          <w:sz w:val="40"/>
          <w:szCs w:val="40"/>
        </w:rPr>
      </w:pPr>
      <w:r>
        <w:rPr>
          <w:rFonts w:eastAsia="Arial" w:cs="Arial"/>
          <w:b/>
          <w:bCs/>
          <w:sz w:val="40"/>
          <w:szCs w:val="40"/>
        </w:rPr>
        <w:t>-KM 30  SONO COMPOSTI ACQUA  - SALI -THE CALDO- ZOLLETTE DI ZUCCHERO  - BISCOTTI SECCHI - MERENDINE PER CELIACI  -  BANANE – UVETTA – ARANCI O LIMONI</w:t>
      </w:r>
      <w:r w:rsidR="00E43159">
        <w:rPr>
          <w:rFonts w:eastAsia="Arial" w:cs="Arial"/>
          <w:b/>
          <w:bCs/>
          <w:sz w:val="40"/>
          <w:szCs w:val="40"/>
        </w:rPr>
        <w:t>-</w:t>
      </w:r>
      <w:r w:rsidR="00E43159" w:rsidRPr="00E43159">
        <w:rPr>
          <w:rFonts w:eastAsia="Arial" w:cs="Arial"/>
          <w:b/>
          <w:bCs/>
          <w:sz w:val="40"/>
          <w:szCs w:val="40"/>
        </w:rPr>
        <w:t xml:space="preserve"> </w:t>
      </w:r>
      <w:r w:rsidR="00E43159">
        <w:rPr>
          <w:rFonts w:eastAsia="Arial" w:cs="Arial"/>
          <w:b/>
          <w:bCs/>
          <w:sz w:val="40"/>
          <w:szCs w:val="40"/>
        </w:rPr>
        <w:t>GEL MULTIPOWER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rFonts w:eastAsia="Arial" w:cs="Arial"/>
          <w:b/>
          <w:bCs/>
          <w:sz w:val="40"/>
          <w:szCs w:val="40"/>
        </w:rPr>
      </w:pPr>
      <w:r>
        <w:rPr>
          <w:rFonts w:eastAsia="Arial" w:cs="Arial"/>
          <w:b/>
          <w:bCs/>
          <w:sz w:val="40"/>
          <w:szCs w:val="40"/>
        </w:rPr>
        <w:t>-KM 35  SONO COMPOSTI ACQUA  - SALI -THE CALDO- ZOLLETTE DI ZUCCHERO  - BISCOTTI SECCHI - MERENDINE PER CELIACI  -  BANANE – UVETTA – ARANCI O LIMONI</w:t>
      </w:r>
    </w:p>
    <w:p w:rsidR="00643D0A" w:rsidRDefault="00643D0A" w:rsidP="00643D0A">
      <w:pPr>
        <w:tabs>
          <w:tab w:val="left" w:pos="5245"/>
        </w:tabs>
        <w:rPr>
          <w:rFonts w:eastAsia="Arial" w:cs="Arial"/>
          <w:b/>
          <w:bCs/>
          <w:sz w:val="40"/>
          <w:szCs w:val="40"/>
        </w:rPr>
      </w:pPr>
      <w:r>
        <w:rPr>
          <w:rFonts w:eastAsia="Arial" w:cs="Arial"/>
          <w:b/>
          <w:bCs/>
          <w:sz w:val="40"/>
          <w:szCs w:val="40"/>
        </w:rPr>
        <w:t>-</w:t>
      </w:r>
    </w:p>
    <w:p w:rsidR="00643D0A" w:rsidRDefault="00643D0A" w:rsidP="00643D0A">
      <w:pPr>
        <w:tabs>
          <w:tab w:val="left" w:pos="5245"/>
        </w:tabs>
        <w:rPr>
          <w:rFonts w:eastAsia="Arial" w:cs="Arial"/>
          <w:b/>
          <w:bCs/>
          <w:sz w:val="40"/>
          <w:szCs w:val="40"/>
        </w:rPr>
      </w:pPr>
      <w:r>
        <w:rPr>
          <w:rFonts w:eastAsia="Arial" w:cs="Arial"/>
          <w:b/>
          <w:bCs/>
          <w:sz w:val="40"/>
          <w:szCs w:val="40"/>
        </w:rPr>
        <w:t>KM 40  SONO COMPOSTI ACQUA  - SALI -THE CALDO- ZOLLETTE DI ZUCCHERO  - BISCOTTI SECCHI - MERENDINE PER CELIACI  -  BANANE – UVETTA – ARANCI O LIMONI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A CONSEGNA DI EVENTUALI </w:t>
      </w:r>
      <w:r>
        <w:rPr>
          <w:b/>
          <w:bCs/>
          <w:sz w:val="40"/>
          <w:szCs w:val="40"/>
          <w:u w:val="single"/>
        </w:rPr>
        <w:t>RISTORI PERSONALI</w:t>
      </w:r>
      <w:r>
        <w:rPr>
          <w:b/>
          <w:bCs/>
          <w:sz w:val="40"/>
          <w:szCs w:val="40"/>
        </w:rPr>
        <w:t xml:space="preserve"> DOVRA' E</w:t>
      </w:r>
      <w:r w:rsidR="00E43159">
        <w:rPr>
          <w:b/>
          <w:bCs/>
          <w:sz w:val="40"/>
          <w:szCs w:val="40"/>
        </w:rPr>
        <w:t>SSERE EFFETTUATA FINO ALLE ORE 8</w:t>
      </w:r>
      <w:r>
        <w:rPr>
          <w:b/>
          <w:bCs/>
          <w:sz w:val="40"/>
          <w:szCs w:val="40"/>
        </w:rPr>
        <w:t>:00, PRESSO L'INFO POINT, TALI RISTORI DEVONO CONTENERE L'INDICAZIONE DEL N. DI PETTORALE DEL CONCORRENTE E IL KM IN CUI VERRA' RITIRATO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  <w:u w:val="single"/>
        </w:rPr>
      </w:pPr>
      <w:r w:rsidRPr="00916D6F">
        <w:rPr>
          <w:b/>
          <w:bCs/>
          <w:sz w:val="40"/>
          <w:szCs w:val="40"/>
          <w:u w:val="single"/>
        </w:rPr>
        <w:t xml:space="preserve">SEGNALAZIONE DEI RISTORI A 200 </w:t>
      </w:r>
      <w:r>
        <w:rPr>
          <w:b/>
          <w:bCs/>
          <w:sz w:val="40"/>
          <w:szCs w:val="40"/>
          <w:u w:val="single"/>
        </w:rPr>
        <w:t xml:space="preserve">m 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ASSIMA ATTENZIONE ALL’ASPETTO IGIENICO</w:t>
      </w:r>
    </w:p>
    <w:p w:rsidR="00643D0A" w:rsidRDefault="00643D0A" w:rsidP="00E43159">
      <w:pPr>
        <w:tabs>
          <w:tab w:val="left" w:pos="5245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BAGNI E SPOGLIATOI</w:t>
      </w:r>
    </w:p>
    <w:p w:rsidR="00643D0A" w:rsidRDefault="00643D0A" w:rsidP="00643D0A">
      <w:pPr>
        <w:tabs>
          <w:tab w:val="left" w:pos="5245"/>
        </w:tabs>
        <w:rPr>
          <w:b/>
          <w:bCs/>
          <w:sz w:val="56"/>
          <w:szCs w:val="56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PARTENZA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GLI </w:t>
      </w:r>
      <w:r w:rsidR="0021754F">
        <w:rPr>
          <w:b/>
          <w:bCs/>
          <w:sz w:val="40"/>
          <w:szCs w:val="40"/>
        </w:rPr>
        <w:t xml:space="preserve">SPOGLIATOI SONO NELLA </w:t>
      </w:r>
      <w:r w:rsidR="00E43159">
        <w:rPr>
          <w:b/>
          <w:bCs/>
          <w:sz w:val="40"/>
          <w:szCs w:val="40"/>
        </w:rPr>
        <w:t>ZONA</w:t>
      </w:r>
      <w:r>
        <w:rPr>
          <w:b/>
          <w:bCs/>
          <w:sz w:val="40"/>
          <w:szCs w:val="40"/>
        </w:rPr>
        <w:t xml:space="preserve"> PARTENZA </w:t>
      </w:r>
    </w:p>
    <w:p w:rsidR="00643D0A" w:rsidRDefault="00643D0A" w:rsidP="00643D0A">
      <w:pPr>
        <w:tabs>
          <w:tab w:val="left" w:pos="5245"/>
        </w:tabs>
        <w:rPr>
          <w:b/>
          <w:bCs/>
          <w:sz w:val="50"/>
          <w:szCs w:val="50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RRIVO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LI SPOGLIATOI, CON DOCCE,  SONO A 500 M DALL'ARRIVO PRESSO IL CAMPO DI ATLETICA</w:t>
      </w:r>
      <w:r w:rsidR="002B34AD" w:rsidRPr="002B34AD">
        <w:rPr>
          <w:b/>
          <w:bCs/>
          <w:sz w:val="40"/>
          <w:szCs w:val="40"/>
        </w:rPr>
        <w:t xml:space="preserve"> </w:t>
      </w:r>
      <w:r w:rsidR="000E1366">
        <w:rPr>
          <w:b/>
          <w:bCs/>
          <w:sz w:val="40"/>
          <w:szCs w:val="40"/>
        </w:rPr>
        <w:t>“</w:t>
      </w:r>
      <w:r w:rsidR="002B34AD">
        <w:rPr>
          <w:b/>
          <w:bCs/>
          <w:sz w:val="40"/>
          <w:szCs w:val="40"/>
        </w:rPr>
        <w:t>CASAGRANDE</w:t>
      </w:r>
      <w:r w:rsidR="000E1366">
        <w:rPr>
          <w:b/>
          <w:bCs/>
          <w:sz w:val="40"/>
          <w:szCs w:val="40"/>
        </w:rPr>
        <w:t>”</w:t>
      </w:r>
      <w:r w:rsidR="002B34AD">
        <w:rPr>
          <w:b/>
          <w:bCs/>
          <w:sz w:val="40"/>
          <w:szCs w:val="40"/>
        </w:rPr>
        <w:t xml:space="preserve"> E PRESSO</w:t>
      </w:r>
      <w:r w:rsidR="00B10998">
        <w:rPr>
          <w:b/>
          <w:bCs/>
          <w:sz w:val="40"/>
          <w:szCs w:val="40"/>
        </w:rPr>
        <w:t xml:space="preserve"> </w:t>
      </w:r>
      <w:r w:rsidR="002B34AD">
        <w:rPr>
          <w:b/>
          <w:bCs/>
          <w:sz w:val="40"/>
          <w:szCs w:val="40"/>
        </w:rPr>
        <w:t xml:space="preserve">LA </w:t>
      </w:r>
      <w:r w:rsidR="00B10998">
        <w:rPr>
          <w:b/>
          <w:bCs/>
          <w:sz w:val="40"/>
          <w:szCs w:val="40"/>
        </w:rPr>
        <w:t>VICINA</w:t>
      </w:r>
      <w:r w:rsidR="00B10998" w:rsidRPr="000B075A">
        <w:rPr>
          <w:b/>
          <w:bCs/>
          <w:sz w:val="40"/>
          <w:szCs w:val="40"/>
          <w:u w:val="single"/>
        </w:rPr>
        <w:t xml:space="preserve"> </w:t>
      </w:r>
      <w:r w:rsidR="002B34AD" w:rsidRPr="000B075A">
        <w:rPr>
          <w:b/>
          <w:bCs/>
          <w:sz w:val="40"/>
          <w:szCs w:val="40"/>
          <w:u w:val="single"/>
        </w:rPr>
        <w:t xml:space="preserve">PALESTRA </w:t>
      </w:r>
      <w:r w:rsidR="000B075A" w:rsidRPr="000B075A">
        <w:rPr>
          <w:b/>
          <w:bCs/>
          <w:sz w:val="40"/>
          <w:szCs w:val="40"/>
          <w:u w:val="single"/>
        </w:rPr>
        <w:t>PASSEPARTOUT.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E43159" w:rsidP="00643D0A">
      <w:pPr>
        <w:tabs>
          <w:tab w:val="left" w:pos="5245"/>
        </w:tabs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BAGNI ALLA PARTENZA/</w:t>
      </w:r>
      <w:r w:rsidR="00643D0A">
        <w:rPr>
          <w:b/>
          <w:bCs/>
          <w:sz w:val="50"/>
          <w:szCs w:val="50"/>
        </w:rPr>
        <w:t xml:space="preserve">ARRIVO </w:t>
      </w:r>
    </w:p>
    <w:p w:rsidR="00643D0A" w:rsidRDefault="000E3194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KM 10</w:t>
      </w:r>
      <w:r w:rsidR="00643D0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AGNO CHIMICO PRIMA DELLA CASCATA</w:t>
      </w:r>
    </w:p>
    <w:p w:rsidR="00643D0A" w:rsidRDefault="000E3194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KM 18</w:t>
      </w:r>
      <w:r w:rsidR="00643D0A">
        <w:rPr>
          <w:b/>
          <w:bCs/>
          <w:sz w:val="40"/>
          <w:szCs w:val="40"/>
        </w:rPr>
        <w:t xml:space="preserve"> BAGNO CHIMICO </w:t>
      </w:r>
      <w:r>
        <w:rPr>
          <w:b/>
          <w:bCs/>
          <w:sz w:val="40"/>
          <w:szCs w:val="40"/>
        </w:rPr>
        <w:t>ARRONE</w:t>
      </w:r>
    </w:p>
    <w:p w:rsidR="00643D0A" w:rsidRDefault="000E3194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KM 24</w:t>
      </w:r>
      <w:r w:rsidR="00643D0A">
        <w:rPr>
          <w:b/>
          <w:bCs/>
          <w:sz w:val="40"/>
          <w:szCs w:val="40"/>
        </w:rPr>
        <w:t xml:space="preserve"> BAGNO CHIMICO </w:t>
      </w:r>
      <w:r>
        <w:rPr>
          <w:b/>
          <w:bCs/>
          <w:sz w:val="40"/>
          <w:szCs w:val="40"/>
        </w:rPr>
        <w:t>FERENTILLO</w:t>
      </w:r>
    </w:p>
    <w:p w:rsidR="00FF6FA2" w:rsidRDefault="000E3194" w:rsidP="00FF6FA2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KM 29</w:t>
      </w:r>
      <w:r w:rsidR="00FF6FA2">
        <w:rPr>
          <w:b/>
          <w:bCs/>
          <w:sz w:val="40"/>
          <w:szCs w:val="40"/>
        </w:rPr>
        <w:t xml:space="preserve"> BAGNO CHIMICO </w:t>
      </w:r>
      <w:r>
        <w:rPr>
          <w:b/>
          <w:bCs/>
          <w:sz w:val="40"/>
          <w:szCs w:val="40"/>
        </w:rPr>
        <w:t>ARRONE</w:t>
      </w:r>
    </w:p>
    <w:p w:rsidR="000E3194" w:rsidRDefault="000E3194" w:rsidP="000E3194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KM 35 BAGNO CHIMICO DOPO LA CASCATA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 BAGNI SARANNO SEGNALATI DA APPOSITE INDICAZIONI IN LOCO</w:t>
      </w:r>
    </w:p>
    <w:p w:rsidR="00643D0A" w:rsidRDefault="00643D0A" w:rsidP="00643D0A">
      <w:pPr>
        <w:tabs>
          <w:tab w:val="left" w:pos="5245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SERVIZIO SANITARIO</w:t>
      </w:r>
    </w:p>
    <w:p w:rsidR="00643D0A" w:rsidRDefault="00643D0A" w:rsidP="00643D0A">
      <w:pPr>
        <w:tabs>
          <w:tab w:val="left" w:pos="5245"/>
        </w:tabs>
        <w:jc w:val="center"/>
        <w:rPr>
          <w:b/>
          <w:bCs/>
          <w:sz w:val="56"/>
          <w:szCs w:val="56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NO PRESENTI SUL PERCORSO N. 5  PRESIDI MEDICI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ALLA PARTENZA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AL KM 10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AL KM 25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AL KM 35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ALL’ARRIVO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' PREVISTO UN SERVIZIO SCOPA PER GLI ATLETI RITIRATI </w:t>
      </w: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</w:p>
    <w:p w:rsidR="00643D0A" w:rsidRDefault="00643D0A" w:rsidP="00643D0A">
      <w:pPr>
        <w:tabs>
          <w:tab w:val="left" w:pos="524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UMERO TELEFONICO DI EMERGENZA (SCRITTO SU OGNI PETTORALE) </w:t>
      </w:r>
    </w:p>
    <w:p w:rsidR="00643D0A" w:rsidRDefault="004E2CC9" w:rsidP="00643D0A">
      <w:pPr>
        <w:tabs>
          <w:tab w:val="left" w:pos="5245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349 4593957</w:t>
      </w:r>
    </w:p>
    <w:p w:rsidR="00643D0A" w:rsidRDefault="00643D0A" w:rsidP="00643D0A">
      <w:pPr>
        <w:tabs>
          <w:tab w:val="left" w:pos="5245"/>
        </w:tabs>
        <w:jc w:val="center"/>
        <w:rPr>
          <w:b/>
          <w:bCs/>
          <w:sz w:val="56"/>
          <w:szCs w:val="56"/>
        </w:rPr>
      </w:pPr>
    </w:p>
    <w:p w:rsidR="008D317F" w:rsidRDefault="008D317F" w:rsidP="00643D0A">
      <w:pPr>
        <w:tabs>
          <w:tab w:val="left" w:pos="5245"/>
        </w:tabs>
        <w:rPr>
          <w:b/>
          <w:bCs/>
          <w:sz w:val="56"/>
          <w:szCs w:val="56"/>
        </w:rPr>
      </w:pPr>
    </w:p>
    <w:p w:rsidR="00976B2C" w:rsidRDefault="00976B2C" w:rsidP="00643D0A">
      <w:pPr>
        <w:tabs>
          <w:tab w:val="left" w:pos="5245"/>
        </w:tabs>
        <w:rPr>
          <w:b/>
          <w:bCs/>
          <w:sz w:val="56"/>
          <w:szCs w:val="56"/>
        </w:rPr>
      </w:pPr>
    </w:p>
    <w:p w:rsidR="00643D0A" w:rsidRDefault="00643D0A" w:rsidP="00643D0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TIMING PREMIAZIONI</w:t>
      </w:r>
    </w:p>
    <w:p w:rsidR="00FF720E" w:rsidRDefault="009141EF" w:rsidP="00FF72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PREMIAZIONI AVRANNO INIZIO ALLE ORE 1</w:t>
      </w:r>
      <w:r w:rsidR="00D32D7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157A47">
        <w:rPr>
          <w:b/>
          <w:bCs/>
          <w:sz w:val="28"/>
          <w:szCs w:val="28"/>
        </w:rPr>
        <w:t>00</w:t>
      </w:r>
    </w:p>
    <w:p w:rsidR="00D32D7F" w:rsidRDefault="00157A47" w:rsidP="00FF72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zza maratona 11.10</w:t>
      </w:r>
      <w:r w:rsidR="00976B2C">
        <w:rPr>
          <w:b/>
          <w:bCs/>
          <w:sz w:val="32"/>
          <w:szCs w:val="32"/>
        </w:rPr>
        <w:t xml:space="preserve"> - -</w:t>
      </w:r>
      <w:r>
        <w:rPr>
          <w:b/>
          <w:bCs/>
          <w:sz w:val="32"/>
          <w:szCs w:val="32"/>
        </w:rPr>
        <w:t>Maratona 13.00</w:t>
      </w:r>
    </w:p>
    <w:p w:rsidR="00AA033A" w:rsidRDefault="00AA033A" w:rsidP="00AA033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BUS </w:t>
      </w:r>
      <w:r w:rsidR="00D956DD">
        <w:rPr>
          <w:b/>
          <w:bCs/>
          <w:sz w:val="56"/>
          <w:szCs w:val="56"/>
        </w:rPr>
        <w:t xml:space="preserve">DOMENICA </w:t>
      </w:r>
    </w:p>
    <w:p w:rsidR="008621FD" w:rsidRDefault="008621FD" w:rsidP="00AA033A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NDATA ZONA PARTENZA</w:t>
      </w:r>
    </w:p>
    <w:p w:rsidR="003D765C" w:rsidRDefault="000B075A" w:rsidP="00AA033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86.15pt;margin-top:9.1pt;width:49.5pt;height:0;z-index:251667456" o:connectortype="straight">
            <v:stroke endarrow="block"/>
          </v:shape>
        </w:pict>
      </w:r>
      <w:r w:rsidR="008621FD">
        <w:rPr>
          <w:b/>
          <w:bCs/>
          <w:sz w:val="32"/>
          <w:szCs w:val="32"/>
        </w:rPr>
        <w:t xml:space="preserve">-start ore 7.50 davanti chiesa di Ferentillo,             </w:t>
      </w:r>
      <w:r w:rsidR="00976B2C">
        <w:rPr>
          <w:b/>
          <w:bCs/>
          <w:sz w:val="32"/>
          <w:szCs w:val="32"/>
        </w:rPr>
        <w:t>Montefranco, A</w:t>
      </w:r>
      <w:r w:rsidR="008621FD">
        <w:rPr>
          <w:b/>
          <w:bCs/>
          <w:sz w:val="32"/>
          <w:szCs w:val="32"/>
        </w:rPr>
        <w:t xml:space="preserve">rrone piazza, fiocchi, rossi hotel, </w:t>
      </w:r>
      <w:r w:rsidR="003D765C">
        <w:rPr>
          <w:b/>
          <w:bCs/>
          <w:sz w:val="32"/>
          <w:szCs w:val="32"/>
        </w:rPr>
        <w:t xml:space="preserve">casa </w:t>
      </w:r>
      <w:proofErr w:type="spellStart"/>
      <w:r w:rsidR="008621FD">
        <w:rPr>
          <w:b/>
          <w:bCs/>
          <w:sz w:val="32"/>
          <w:szCs w:val="32"/>
        </w:rPr>
        <w:t>mattei</w:t>
      </w:r>
      <w:proofErr w:type="spellEnd"/>
      <w:r w:rsidR="008621FD">
        <w:rPr>
          <w:b/>
          <w:bCs/>
          <w:sz w:val="32"/>
          <w:szCs w:val="32"/>
        </w:rPr>
        <w:t xml:space="preserve">, </w:t>
      </w:r>
      <w:r w:rsidR="000C53DA">
        <w:rPr>
          <w:b/>
          <w:bCs/>
          <w:sz w:val="32"/>
          <w:szCs w:val="32"/>
        </w:rPr>
        <w:t>zona start</w:t>
      </w:r>
      <w:r w:rsidR="003D765C">
        <w:rPr>
          <w:b/>
          <w:bCs/>
          <w:sz w:val="32"/>
          <w:szCs w:val="32"/>
        </w:rPr>
        <w:t xml:space="preserve"> </w:t>
      </w:r>
    </w:p>
    <w:p w:rsidR="008621FD" w:rsidRPr="000C53DA" w:rsidRDefault="000B075A" w:rsidP="00247084">
      <w:pPr>
        <w:spacing w:line="360" w:lineRule="auto"/>
      </w:pPr>
      <w:r>
        <w:rPr>
          <w:b/>
          <w:bCs/>
          <w:noProof/>
          <w:sz w:val="32"/>
          <w:szCs w:val="32"/>
          <w:lang w:eastAsia="it-IT" w:bidi="ar-SA"/>
        </w:rPr>
        <w:pict>
          <v:shape id="_x0000_s1051" type="#_x0000_t32" style="position:absolute;margin-left:209.65pt;margin-top:9.45pt;width:49.5pt;height:0;z-index:251668480" o:connectortype="straight">
            <v:stroke endarrow="block"/>
          </v:shape>
        </w:pict>
      </w:r>
      <w:r w:rsidR="008621FD">
        <w:rPr>
          <w:b/>
          <w:bCs/>
          <w:sz w:val="32"/>
          <w:szCs w:val="32"/>
        </w:rPr>
        <w:t xml:space="preserve">-start da hotel rocca ore 7.50,                 </w:t>
      </w:r>
      <w:proofErr w:type="spellStart"/>
      <w:r w:rsidR="008621FD">
        <w:rPr>
          <w:b/>
          <w:bCs/>
          <w:sz w:val="32"/>
          <w:szCs w:val="32"/>
        </w:rPr>
        <w:t>terraumbra</w:t>
      </w:r>
      <w:proofErr w:type="spellEnd"/>
      <w:r w:rsidR="00247084">
        <w:rPr>
          <w:b/>
          <w:bCs/>
          <w:sz w:val="32"/>
          <w:szCs w:val="32"/>
        </w:rPr>
        <w:t xml:space="preserve"> (8.00)</w:t>
      </w:r>
      <w:r w:rsidR="008621FD">
        <w:rPr>
          <w:b/>
          <w:bCs/>
          <w:sz w:val="32"/>
          <w:szCs w:val="32"/>
        </w:rPr>
        <w:t>, casale maratta</w:t>
      </w:r>
      <w:r w:rsidR="00247084">
        <w:rPr>
          <w:b/>
          <w:bCs/>
          <w:sz w:val="32"/>
          <w:szCs w:val="32"/>
        </w:rPr>
        <w:t>(8.10)</w:t>
      </w:r>
      <w:r w:rsidR="008621FD">
        <w:rPr>
          <w:b/>
          <w:bCs/>
          <w:sz w:val="32"/>
          <w:szCs w:val="32"/>
        </w:rPr>
        <w:t xml:space="preserve">, </w:t>
      </w:r>
      <w:proofErr w:type="spellStart"/>
      <w:r w:rsidR="000C53DA">
        <w:rPr>
          <w:b/>
          <w:bCs/>
          <w:sz w:val="32"/>
          <w:szCs w:val="32"/>
        </w:rPr>
        <w:t>class</w:t>
      </w:r>
      <w:proofErr w:type="spellEnd"/>
      <w:r w:rsidR="00247084">
        <w:rPr>
          <w:b/>
          <w:bCs/>
          <w:sz w:val="32"/>
          <w:szCs w:val="32"/>
        </w:rPr>
        <w:t>(8.15 e 8.55)</w:t>
      </w:r>
      <w:r w:rsidR="000C53DA">
        <w:t xml:space="preserve">, </w:t>
      </w:r>
      <w:r w:rsidR="000C53DA">
        <w:rPr>
          <w:b/>
          <w:bCs/>
          <w:sz w:val="32"/>
          <w:szCs w:val="32"/>
        </w:rPr>
        <w:t>garden</w:t>
      </w:r>
      <w:r w:rsidR="00247084">
        <w:rPr>
          <w:b/>
          <w:bCs/>
          <w:sz w:val="32"/>
          <w:szCs w:val="32"/>
        </w:rPr>
        <w:t>(8.20 e 9.00)</w:t>
      </w:r>
      <w:r w:rsidR="000C53DA">
        <w:t>,</w:t>
      </w:r>
      <w:r w:rsidR="000C53DA">
        <w:rPr>
          <w:b/>
          <w:bCs/>
          <w:sz w:val="32"/>
          <w:szCs w:val="32"/>
        </w:rPr>
        <w:t xml:space="preserve"> zona start.</w:t>
      </w:r>
      <w:r w:rsidR="003D765C">
        <w:rPr>
          <w:b/>
          <w:bCs/>
          <w:sz w:val="32"/>
          <w:szCs w:val="32"/>
        </w:rPr>
        <w:t xml:space="preserve"> </w:t>
      </w:r>
      <w:r w:rsidR="00247084">
        <w:rPr>
          <w:b/>
          <w:bCs/>
          <w:sz w:val="32"/>
          <w:szCs w:val="32"/>
        </w:rPr>
        <w:t xml:space="preserve">      </w:t>
      </w:r>
      <w:r w:rsidR="003D765C">
        <w:rPr>
          <w:b/>
          <w:bCs/>
          <w:sz w:val="32"/>
          <w:szCs w:val="32"/>
        </w:rPr>
        <w:t>(2°giro alle 10.00 per accompagnatori)</w:t>
      </w:r>
    </w:p>
    <w:p w:rsidR="00AA033A" w:rsidRDefault="008621FD" w:rsidP="00247084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>RITORNO IN HOTEL</w:t>
      </w:r>
    </w:p>
    <w:p w:rsidR="008621FD" w:rsidRPr="008621FD" w:rsidRDefault="000C53DA" w:rsidP="00247084">
      <w:pPr>
        <w:spacing w:line="276" w:lineRule="auto"/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b/>
          <w:i/>
          <w:lang w:eastAsia="it-IT"/>
        </w:rPr>
        <w:t>-ORE 12.30 DA</w:t>
      </w:r>
      <w:r w:rsidR="008621FD" w:rsidRPr="008621FD">
        <w:rPr>
          <w:rFonts w:ascii="Arial" w:eastAsia="Times New Roman" w:hAnsi="Arial" w:cs="Arial"/>
          <w:b/>
          <w:i/>
          <w:lang w:eastAsia="it-IT"/>
        </w:rPr>
        <w:t xml:space="preserve"> </w:t>
      </w:r>
      <w:r>
        <w:rPr>
          <w:rFonts w:ascii="Arial" w:eastAsia="Times New Roman" w:hAnsi="Arial" w:cs="Arial"/>
          <w:b/>
          <w:i/>
          <w:lang w:eastAsia="it-IT"/>
        </w:rPr>
        <w:t>ZONA START</w:t>
      </w:r>
      <w:r w:rsidR="008621FD" w:rsidRPr="008621FD">
        <w:rPr>
          <w:rFonts w:ascii="Arial" w:eastAsia="Times New Roman" w:hAnsi="Arial" w:cs="Arial"/>
          <w:b/>
          <w:i/>
          <w:lang w:eastAsia="it-IT"/>
        </w:rPr>
        <w:t>, BUS PER</w:t>
      </w:r>
      <w:r w:rsidR="008621FD" w:rsidRPr="008621FD">
        <w:rPr>
          <w:rFonts w:ascii="Arial" w:eastAsia="Times New Roman" w:hAnsi="Arial" w:cs="Arial"/>
          <w:b/>
          <w:bCs/>
          <w:i/>
          <w:u w:val="single"/>
          <w:lang w:eastAsia="it-IT"/>
        </w:rPr>
        <w:t xml:space="preserve"> ZONA NARNI </w:t>
      </w:r>
      <w:r w:rsidR="008621FD" w:rsidRPr="008621FD">
        <w:rPr>
          <w:rFonts w:ascii="Arial" w:eastAsia="Times New Roman" w:hAnsi="Arial" w:cs="Arial"/>
          <w:b/>
          <w:i/>
          <w:lang w:eastAsia="it-IT"/>
        </w:rPr>
        <w:t xml:space="preserve">PER RIACCOMPAGNARE ATLETI, </w:t>
      </w:r>
    </w:p>
    <w:p w:rsidR="008621FD" w:rsidRPr="008621FD" w:rsidRDefault="001D7B92" w:rsidP="008621FD">
      <w:pPr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b/>
          <w:i/>
          <w:lang w:eastAsia="it-IT"/>
        </w:rPr>
        <w:t xml:space="preserve"> </w:t>
      </w:r>
      <w:r w:rsidR="008621FD" w:rsidRPr="008621FD">
        <w:rPr>
          <w:rFonts w:ascii="Arial" w:eastAsia="Times New Roman" w:hAnsi="Arial" w:cs="Arial"/>
          <w:b/>
          <w:i/>
          <w:lang w:eastAsia="it-IT"/>
        </w:rPr>
        <w:t>ORARI 12.30-13.30-14.30-15.30-16.30 SE NON CI SONO ATLETI NON PARTE.</w:t>
      </w:r>
    </w:p>
    <w:p w:rsidR="008621FD" w:rsidRPr="008621FD" w:rsidRDefault="000C53DA" w:rsidP="008621FD">
      <w:pPr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b/>
          <w:i/>
          <w:lang w:eastAsia="it-IT"/>
        </w:rPr>
        <w:t>-ORE 15.30 DA ZONA START</w:t>
      </w:r>
      <w:r w:rsidR="008621FD" w:rsidRPr="008621FD">
        <w:rPr>
          <w:rFonts w:ascii="Arial" w:eastAsia="Times New Roman" w:hAnsi="Arial" w:cs="Arial"/>
          <w:b/>
          <w:i/>
          <w:lang w:eastAsia="it-IT"/>
        </w:rPr>
        <w:t>, BUS DIREZIONE</w:t>
      </w:r>
      <w:r w:rsidR="008621FD" w:rsidRPr="008621FD">
        <w:rPr>
          <w:rFonts w:ascii="Arial" w:eastAsia="Times New Roman" w:hAnsi="Arial" w:cs="Arial"/>
          <w:b/>
          <w:bCs/>
          <w:i/>
          <w:u w:val="single"/>
          <w:lang w:eastAsia="it-IT"/>
        </w:rPr>
        <w:t xml:space="preserve"> FERENTILLO</w:t>
      </w:r>
      <w:r w:rsidR="008621FD" w:rsidRPr="008621FD">
        <w:rPr>
          <w:rFonts w:ascii="Arial" w:eastAsia="Times New Roman" w:hAnsi="Arial" w:cs="Arial"/>
          <w:b/>
          <w:i/>
          <w:lang w:eastAsia="it-IT"/>
        </w:rPr>
        <w:t>, PER RIACCOMPAGNARE ATLETI,</w:t>
      </w:r>
    </w:p>
    <w:p w:rsidR="008621FD" w:rsidRPr="008621FD" w:rsidRDefault="001D7B92" w:rsidP="008621FD">
      <w:pPr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b/>
          <w:i/>
          <w:lang w:eastAsia="it-IT"/>
        </w:rPr>
        <w:t xml:space="preserve"> </w:t>
      </w:r>
      <w:r w:rsidR="008621FD" w:rsidRPr="008621FD">
        <w:rPr>
          <w:rFonts w:ascii="Arial" w:eastAsia="Times New Roman" w:hAnsi="Arial" w:cs="Arial"/>
          <w:b/>
          <w:i/>
          <w:lang w:eastAsia="it-IT"/>
        </w:rPr>
        <w:t>ORARI 15.30-16-16.30-17.</w:t>
      </w:r>
    </w:p>
    <w:p w:rsidR="00243ED3" w:rsidRDefault="00243ED3" w:rsidP="004C42ED">
      <w:pPr>
        <w:rPr>
          <w:b/>
          <w:bCs/>
          <w:sz w:val="32"/>
          <w:szCs w:val="32"/>
        </w:rPr>
      </w:pPr>
    </w:p>
    <w:p w:rsidR="00243ED3" w:rsidRPr="00690E1D" w:rsidRDefault="00243ED3" w:rsidP="000C53DA">
      <w:pPr>
        <w:spacing w:after="240"/>
        <w:rPr>
          <w:b/>
          <w:bCs/>
          <w:sz w:val="40"/>
          <w:szCs w:val="40"/>
        </w:rPr>
      </w:pPr>
      <w:r w:rsidRPr="00690E1D">
        <w:rPr>
          <w:b/>
          <w:bCs/>
          <w:sz w:val="40"/>
          <w:szCs w:val="40"/>
        </w:rPr>
        <w:t>SONO PREVISTI PUNTI</w:t>
      </w:r>
      <w:r w:rsidR="000E1366">
        <w:rPr>
          <w:b/>
          <w:bCs/>
          <w:sz w:val="40"/>
          <w:szCs w:val="40"/>
        </w:rPr>
        <w:t xml:space="preserve"> </w:t>
      </w:r>
      <w:r w:rsidRPr="00690E1D">
        <w:rPr>
          <w:b/>
          <w:bCs/>
          <w:sz w:val="40"/>
          <w:szCs w:val="40"/>
        </w:rPr>
        <w:t xml:space="preserve"> DI CONTROLLO  LUNGO IL PERCORSO</w:t>
      </w:r>
    </w:p>
    <w:p w:rsidR="00243ED3" w:rsidRDefault="00243ED3" w:rsidP="000C53DA">
      <w:pPr>
        <w:spacing w:after="240"/>
        <w:rPr>
          <w:b/>
          <w:bCs/>
          <w:sz w:val="40"/>
          <w:szCs w:val="40"/>
        </w:rPr>
      </w:pPr>
      <w:r w:rsidRPr="00690E1D">
        <w:rPr>
          <w:b/>
          <w:bCs/>
          <w:sz w:val="40"/>
          <w:szCs w:val="40"/>
        </w:rPr>
        <w:t xml:space="preserve">TEMPO MAX 6 ORE PER LA 42 </w:t>
      </w:r>
    </w:p>
    <w:p w:rsidR="00243ED3" w:rsidRPr="00690E1D" w:rsidRDefault="00243ED3" w:rsidP="00243E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TTILINEO FINALE SEGNALATO CON  </w:t>
      </w:r>
      <w:r w:rsidRPr="00690E1D">
        <w:rPr>
          <w:b/>
          <w:sz w:val="40"/>
          <w:szCs w:val="40"/>
        </w:rPr>
        <w:t>mt. 200 - 150 - 100 - 75 - 50 - 25</w:t>
      </w:r>
    </w:p>
    <w:p w:rsidR="00243ED3" w:rsidRDefault="00243ED3" w:rsidP="00243E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 RICONS</w:t>
      </w:r>
      <w:r w:rsidR="000C53DA">
        <w:rPr>
          <w:b/>
          <w:bCs/>
          <w:sz w:val="40"/>
          <w:szCs w:val="40"/>
        </w:rPr>
        <w:t xml:space="preserve">EGNA DELLE SACCHE AVVERRA’ IN ZONA  </w:t>
      </w:r>
      <w:r>
        <w:rPr>
          <w:b/>
          <w:bCs/>
          <w:sz w:val="40"/>
          <w:szCs w:val="40"/>
        </w:rPr>
        <w:t>ARRIVO</w:t>
      </w:r>
    </w:p>
    <w:p w:rsidR="002B3721" w:rsidRDefault="00243E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ISULTATI SU </w:t>
      </w:r>
      <w:hyperlink r:id="rId8" w:history="1">
        <w:r w:rsidR="00B76D0C" w:rsidRPr="000B4BBB">
          <w:rPr>
            <w:rStyle w:val="Collegamentoipertestuale"/>
            <w:b/>
            <w:bCs/>
            <w:sz w:val="40"/>
            <w:szCs w:val="40"/>
          </w:rPr>
          <w:t>WWW.DREAMRUNNERS.IT</w:t>
        </w:r>
      </w:hyperlink>
    </w:p>
    <w:p w:rsidR="00B76D0C" w:rsidRDefault="000B075A" w:rsidP="00B76D0C">
      <w:pPr>
        <w:jc w:val="center"/>
        <w:rPr>
          <w:b/>
          <w:bCs/>
          <w:sz w:val="40"/>
          <w:szCs w:val="40"/>
        </w:rPr>
      </w:pPr>
      <w:r>
        <w:rPr>
          <w:noProof/>
          <w:lang w:eastAsia="it-IT" w:bidi="ar-SA"/>
        </w:rPr>
        <w:lastRenderedPageBreak/>
        <w:pict>
          <v:shape id="_x0000_s1036" type="#_x0000_t32" style="position:absolute;left:0;text-align:left;margin-left:362.65pt;margin-top:211.1pt;width:239.25pt;height:40.2pt;flip:x;z-index:251653120" o:connectortype="straight" strokecolor="blue" strokeweight="2pt">
            <v:stroke endarrow="block"/>
          </v:shape>
        </w:pict>
      </w:r>
      <w:r>
        <w:rPr>
          <w:noProof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01.9pt;margin-top:189.4pt;width:91.5pt;height:47.3pt;z-index:251656192">
            <v:textbox>
              <w:txbxContent>
                <w:p w:rsidR="00036517" w:rsidRDefault="00036517">
                  <w:r>
                    <w:t>RISTORANTE     LA CITTA’ VECCHIA</w:t>
                  </w:r>
                </w:p>
              </w:txbxContent>
            </v:textbox>
          </v:shape>
        </w:pict>
      </w:r>
      <w:r>
        <w:rPr>
          <w:noProof/>
          <w:lang w:eastAsia="it-IT" w:bidi="ar-SA"/>
        </w:rPr>
        <w:pict>
          <v:shape id="_x0000_s1046" type="#_x0000_t202" style="position:absolute;left:0;text-align:left;margin-left:40.25pt;margin-top:223.45pt;width:91.5pt;height:25.55pt;z-index:251663360">
            <v:textbox style="mso-next-textbox:#_x0000_s1046">
              <w:txbxContent>
                <w:p w:rsidR="00036517" w:rsidRDefault="00CF206C" w:rsidP="00036517">
                  <w:r>
                    <w:t>PASTA PARTY</w:t>
                  </w:r>
                </w:p>
              </w:txbxContent>
            </v:textbox>
          </v:shape>
        </w:pict>
      </w:r>
      <w:r>
        <w:rPr>
          <w:noProof/>
          <w:lang w:eastAsia="it-IT" w:bidi="ar-SA"/>
        </w:rPr>
        <w:pict>
          <v:shape id="_x0000_s1045" type="#_x0000_t32" style="position:absolute;left:0;text-align:left;margin-left:131.75pt;margin-top:211.1pt;width:74.8pt;height:25.55pt;flip:y;z-index:251662336" o:connectortype="straight" strokecolor="blue" strokeweight="2pt">
            <v:stroke endarrow="block"/>
          </v:shape>
        </w:pict>
      </w:r>
      <w:r>
        <w:rPr>
          <w:noProof/>
          <w:lang w:eastAsia="it-IT" w:bidi="ar-SA"/>
        </w:rPr>
        <w:pict>
          <v:shape id="_x0000_s1032" type="#_x0000_t32" style="position:absolute;left:0;text-align:left;margin-left:418.15pt;margin-top:318.5pt;width:165.7pt;height:117.8pt;flip:x y;z-index:251650048" o:connectortype="straight" strokecolor="blue" strokeweight="2pt">
            <v:stroke endarrow="block"/>
          </v:shape>
        </w:pict>
      </w:r>
      <w:r>
        <w:rPr>
          <w:noProof/>
          <w:lang w:eastAsia="it-IT" w:bidi="ar-SA"/>
        </w:rPr>
        <w:pict>
          <v:shape id="_x0000_s1043" type="#_x0000_t202" style="position:absolute;left:0;text-align:left;margin-left:583.85pt;margin-top:420.8pt;width:91.5pt;height:47.3pt;z-index:251660288">
            <v:textbox style="mso-next-textbox:#_x0000_s1043">
              <w:txbxContent>
                <w:p w:rsidR="00036517" w:rsidRPr="00880C69" w:rsidRDefault="004366F6" w:rsidP="00036517">
                  <w:pPr>
                    <w:rPr>
                      <w:lang w:val="en-US"/>
                    </w:rPr>
                  </w:pPr>
                  <w:r w:rsidRPr="00880C69">
                    <w:rPr>
                      <w:lang w:val="en-US"/>
                    </w:rPr>
                    <w:t>BUS HOP ON HOP OF - TRENINO</w:t>
                  </w:r>
                </w:p>
              </w:txbxContent>
            </v:textbox>
          </v:shape>
        </w:pict>
      </w:r>
      <w:r>
        <w:rPr>
          <w:noProof/>
          <w:lang w:eastAsia="it-IT" w:bidi="ar-SA"/>
        </w:rPr>
        <w:pict>
          <v:shape id="_x0000_s1030" type="#_x0000_t32" style="position:absolute;left:0;text-align:left;margin-left:418.15pt;margin-top:283.9pt;width:141.75pt;height:82.3pt;flip:x y;z-index:251648000" o:connectortype="straight" strokecolor="blue" strokeweight="2pt">
            <v:stroke endarrow="block"/>
          </v:shape>
        </w:pict>
      </w:r>
      <w:r>
        <w:rPr>
          <w:noProof/>
          <w:lang w:eastAsia="en-US"/>
        </w:rPr>
        <w:pict>
          <v:shape id="_x0000_s1040" type="#_x0000_t202" style="position:absolute;left:0;text-align:left;margin-left:559.9pt;margin-top:350.25pt;width:89.25pt;height:33.7pt;z-index:251657216;mso-width-relative:margin;mso-height-relative:margin">
            <v:textbox>
              <w:txbxContent>
                <w:p w:rsidR="00036517" w:rsidRDefault="00036517">
                  <w:r>
                    <w:t>EXPO’ MARATHON</w:t>
                  </w:r>
                </w:p>
              </w:txbxContent>
            </v:textbox>
          </v:shape>
        </w:pict>
      </w:r>
      <w:r>
        <w:rPr>
          <w:noProof/>
          <w:lang w:eastAsia="it-IT" w:bidi="ar-SA"/>
        </w:rPr>
        <w:pict>
          <v:shape id="_x0000_s1048" type="#_x0000_t32" style="position:absolute;left:0;text-align:left;margin-left:240.4pt;margin-top:-6.05pt;width:122.25pt;height:.75pt;z-index:251665408" o:connectortype="straight">
            <v:stroke startarrow="block" endarrow="block"/>
          </v:shape>
        </w:pict>
      </w:r>
      <w:r>
        <w:rPr>
          <w:noProof/>
          <w:lang w:eastAsia="it-IT" w:bidi="ar-SA"/>
        </w:rPr>
        <w:pict>
          <v:shape id="_x0000_s1049" type="#_x0000_t202" style="position:absolute;left:0;text-align:left;margin-left:264.55pt;margin-top:-33.45pt;width:79.75pt;height:19.95pt;z-index:251666432">
            <v:textbox style="mso-next-textbox:#_x0000_s1049">
              <w:txbxContent>
                <w:p w:rsidR="00036517" w:rsidRDefault="00036517" w:rsidP="00036517">
                  <w:r>
                    <w:t>500 METRI</w:t>
                  </w:r>
                </w:p>
              </w:txbxContent>
            </v:textbox>
          </v:shape>
        </w:pict>
      </w:r>
      <w:r>
        <w:rPr>
          <w:noProof/>
          <w:lang w:eastAsia="it-IT" w:bidi="ar-SA"/>
        </w:rPr>
        <w:pict>
          <v:shape id="_x0000_s1047" type="#_x0000_t202" style="position:absolute;left:0;text-align:left;margin-left:271.3pt;margin-top:493.8pt;width:79.75pt;height:19.95pt;z-index:251664384">
            <v:textbox style="mso-next-textbox:#_x0000_s1047">
              <w:txbxContent>
                <w:p w:rsidR="00036517" w:rsidRDefault="00036517" w:rsidP="00036517">
                  <w:r>
                    <w:t>500 METRI</w:t>
                  </w:r>
                </w:p>
              </w:txbxContent>
            </v:textbox>
          </v:shape>
        </w:pict>
      </w:r>
      <w:r>
        <w:rPr>
          <w:noProof/>
          <w:lang w:eastAsia="it-IT" w:bidi="ar-SA"/>
        </w:rPr>
        <w:pict>
          <v:shape id="_x0000_s1044" type="#_x0000_t202" style="position:absolute;left:0;text-align:left;margin-left:48.4pt;margin-top:377.25pt;width:103.5pt;height:51pt;z-index:251661312">
            <v:textbox style="mso-next-textbox:#_x0000_s1044">
              <w:txbxContent>
                <w:p w:rsidR="00036517" w:rsidRDefault="00036517" w:rsidP="00036517">
                  <w:r>
                    <w:t>DOCCE</w:t>
                  </w:r>
                </w:p>
                <w:p w:rsidR="00036517" w:rsidRDefault="00036517" w:rsidP="00036517">
                  <w:r>
                    <w:t>PALESTRA</w:t>
                  </w:r>
                </w:p>
                <w:p w:rsidR="00036517" w:rsidRDefault="00036517" w:rsidP="00036517">
                  <w:r>
                    <w:t xml:space="preserve">PASSEPARTOUT </w:t>
                  </w:r>
                </w:p>
              </w:txbxContent>
            </v:textbox>
          </v:shape>
        </w:pict>
      </w:r>
      <w:r>
        <w:rPr>
          <w:noProof/>
          <w:lang w:eastAsia="it-IT" w:bidi="ar-SA"/>
        </w:rPr>
        <w:pict>
          <v:shape id="_x0000_s1042" type="#_x0000_t202" style="position:absolute;left:0;text-align:left;margin-left:589.15pt;margin-top:290.25pt;width:60pt;height:33.75pt;z-index:251659264">
            <v:textbox>
              <w:txbxContent>
                <w:p w:rsidR="00036517" w:rsidRDefault="00036517" w:rsidP="00036517">
                  <w:r>
                    <w:t>START FINISH</w:t>
                  </w:r>
                </w:p>
              </w:txbxContent>
            </v:textbox>
          </v:shape>
        </w:pict>
      </w:r>
      <w:r>
        <w:rPr>
          <w:noProof/>
          <w:lang w:eastAsia="it-IT" w:bidi="ar-SA"/>
        </w:rPr>
        <w:pict>
          <v:shape id="_x0000_s1041" type="#_x0000_t32" style="position:absolute;left:0;text-align:left;margin-left:247.15pt;margin-top:488.25pt;width:122.25pt;height:.75pt;z-index:251658240" o:connectortype="straight">
            <v:stroke startarrow="block" endarrow="block"/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597.4pt;margin-top:23.3pt;width:104.15pt;height:39.7pt;z-index:251654144;mso-width-relative:margin;mso-height-relative:margin">
            <v:textbox style="mso-next-textbox:#_x0000_s1037">
              <w:txbxContent>
                <w:p w:rsidR="00B76D0C" w:rsidRDefault="004366F6">
                  <w:r>
                    <w:t>STAZIONE TRENI</w:t>
                  </w:r>
                </w:p>
                <w:p w:rsidR="004366F6" w:rsidRDefault="004366F6"/>
              </w:txbxContent>
            </v:textbox>
          </v:shape>
        </w:pict>
      </w:r>
      <w:r>
        <w:rPr>
          <w:noProof/>
          <w:lang w:eastAsia="it-IT" w:bidi="ar-SA"/>
        </w:rPr>
        <w:pict>
          <v:shape id="_x0000_s1031" type="#_x0000_t32" style="position:absolute;left:0;text-align:left;margin-left:418.15pt;margin-top:306.75pt;width:171pt;height:0;flip:x;z-index:251649024" o:connectortype="straight" strokecolor="blue" strokeweight="2pt">
            <v:stroke endarrow="block"/>
          </v:shape>
        </w:pict>
      </w:r>
      <w:r>
        <w:rPr>
          <w:noProof/>
          <w:lang w:eastAsia="it-IT" w:bidi="ar-SA"/>
        </w:rPr>
        <w:pict>
          <v:shape id="_x0000_s1033" type="#_x0000_t32" style="position:absolute;left:0;text-align:left;margin-left:115.9pt;margin-top:396pt;width:162.75pt;height:.05pt;z-index:251651072" o:connectortype="straight" strokecolor="blue" strokeweight="2pt">
            <v:stroke endarrow="block"/>
          </v:shape>
        </w:pict>
      </w:r>
      <w:r>
        <w:rPr>
          <w:noProof/>
          <w:lang w:eastAsia="it-IT" w:bidi="ar-SA"/>
        </w:rPr>
        <w:pict>
          <v:shape id="_x0000_s1029" type="#_x0000_t32" style="position:absolute;left:0;text-align:left;margin-left:515.65pt;margin-top:47.25pt;width:93.55pt;height:0;flip:x;z-index:251646976" o:connectortype="straight" strokecolor="blue" strokeweight="2pt">
            <v:stroke endarrow="block"/>
          </v:shape>
        </w:pict>
      </w:r>
      <w:r w:rsidR="004737A3">
        <w:rPr>
          <w:noProof/>
          <w:lang w:eastAsia="it-IT" w:bidi="ar-SA"/>
        </w:rPr>
        <w:drawing>
          <wp:inline distT="0" distB="0" distL="0" distR="0">
            <wp:extent cx="5391150" cy="6143625"/>
            <wp:effectExtent l="19050" t="0" r="0" b="0"/>
            <wp:docPr id="1" name="Immagine 1" descr="mappa_te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pa_ter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5A" w:rsidRPr="00C07775" w:rsidRDefault="000B075A" w:rsidP="00B76D0C">
      <w:pPr>
        <w:jc w:val="center"/>
        <w:rPr>
          <w:b/>
          <w:bCs/>
          <w:sz w:val="40"/>
          <w:szCs w:val="40"/>
        </w:rPr>
      </w:pPr>
      <w:bookmarkStart w:id="0" w:name="_GoBack"/>
      <w:r>
        <w:rPr>
          <w:b/>
          <w:bCs/>
          <w:noProof/>
          <w:sz w:val="40"/>
          <w:szCs w:val="40"/>
          <w:lang w:eastAsia="it-IT" w:bidi="ar-SA"/>
        </w:rPr>
        <w:lastRenderedPageBreak/>
        <w:drawing>
          <wp:inline distT="0" distB="0" distL="0" distR="0">
            <wp:extent cx="5074920" cy="61201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a terni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B075A" w:rsidRPr="00C07775" w:rsidSect="00643D0A">
      <w:headerReference w:type="default" r:id="rId11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F2" w:rsidRDefault="00F912F2" w:rsidP="004E17DA">
      <w:r>
        <w:separator/>
      </w:r>
    </w:p>
  </w:endnote>
  <w:endnote w:type="continuationSeparator" w:id="0">
    <w:p w:rsidR="00F912F2" w:rsidRDefault="00F912F2" w:rsidP="004E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F2" w:rsidRDefault="00F912F2" w:rsidP="004E17DA">
      <w:r>
        <w:separator/>
      </w:r>
    </w:p>
  </w:footnote>
  <w:footnote w:type="continuationSeparator" w:id="0">
    <w:p w:rsidR="00F912F2" w:rsidRDefault="00F912F2" w:rsidP="004E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Default="008109DD">
    <w:pPr>
      <w:pStyle w:val="Intestazione"/>
    </w:pPr>
    <w:r>
      <w:fldChar w:fldCharType="begin"/>
    </w:r>
    <w:r>
      <w:instrText xml:space="preserve"> PAGE   \* MERGEFORMAT </w:instrText>
    </w:r>
    <w:r>
      <w:fldChar w:fldCharType="separate"/>
    </w:r>
    <w:r w:rsidR="000B075A">
      <w:rPr>
        <w:noProof/>
      </w:rPr>
      <w:t>7</w:t>
    </w:r>
    <w:r>
      <w:rPr>
        <w:noProof/>
      </w:rPr>
      <w:fldChar w:fldCharType="end"/>
    </w:r>
  </w:p>
  <w:p w:rsidR="004E17DA" w:rsidRDefault="004E17D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D0A"/>
    <w:rsid w:val="00036517"/>
    <w:rsid w:val="00070218"/>
    <w:rsid w:val="000B075A"/>
    <w:rsid w:val="000C53DA"/>
    <w:rsid w:val="000E1366"/>
    <w:rsid w:val="000E3194"/>
    <w:rsid w:val="00157A47"/>
    <w:rsid w:val="0017111C"/>
    <w:rsid w:val="001770F5"/>
    <w:rsid w:val="00190BFF"/>
    <w:rsid w:val="001D7B92"/>
    <w:rsid w:val="0021754F"/>
    <w:rsid w:val="002228B3"/>
    <w:rsid w:val="00243ED3"/>
    <w:rsid w:val="00247084"/>
    <w:rsid w:val="00267724"/>
    <w:rsid w:val="00275496"/>
    <w:rsid w:val="002B34AD"/>
    <w:rsid w:val="002B3721"/>
    <w:rsid w:val="002D6257"/>
    <w:rsid w:val="002F2F5C"/>
    <w:rsid w:val="00345A17"/>
    <w:rsid w:val="003710E5"/>
    <w:rsid w:val="003D765C"/>
    <w:rsid w:val="003F4147"/>
    <w:rsid w:val="00421428"/>
    <w:rsid w:val="004366F6"/>
    <w:rsid w:val="004737A3"/>
    <w:rsid w:val="00486D22"/>
    <w:rsid w:val="004C42ED"/>
    <w:rsid w:val="004E17DA"/>
    <w:rsid w:val="004E2CC9"/>
    <w:rsid w:val="004E65D8"/>
    <w:rsid w:val="0055562A"/>
    <w:rsid w:val="005855B1"/>
    <w:rsid w:val="0061149C"/>
    <w:rsid w:val="00643D0A"/>
    <w:rsid w:val="00681FE2"/>
    <w:rsid w:val="00696E88"/>
    <w:rsid w:val="006A7886"/>
    <w:rsid w:val="006D07DB"/>
    <w:rsid w:val="008109DD"/>
    <w:rsid w:val="00813FF9"/>
    <w:rsid w:val="008621FD"/>
    <w:rsid w:val="00880C69"/>
    <w:rsid w:val="008933CE"/>
    <w:rsid w:val="008D317F"/>
    <w:rsid w:val="008E17B8"/>
    <w:rsid w:val="008E7E79"/>
    <w:rsid w:val="008F718C"/>
    <w:rsid w:val="00911299"/>
    <w:rsid w:val="009141EF"/>
    <w:rsid w:val="00976B2C"/>
    <w:rsid w:val="009B077F"/>
    <w:rsid w:val="009F58F9"/>
    <w:rsid w:val="00A210FB"/>
    <w:rsid w:val="00A21278"/>
    <w:rsid w:val="00A717B1"/>
    <w:rsid w:val="00A821D5"/>
    <w:rsid w:val="00AA033A"/>
    <w:rsid w:val="00AA20DE"/>
    <w:rsid w:val="00B10998"/>
    <w:rsid w:val="00B53D53"/>
    <w:rsid w:val="00B76D0C"/>
    <w:rsid w:val="00BA7416"/>
    <w:rsid w:val="00BB6CE2"/>
    <w:rsid w:val="00BD5217"/>
    <w:rsid w:val="00C07775"/>
    <w:rsid w:val="00C15D2B"/>
    <w:rsid w:val="00C26A7B"/>
    <w:rsid w:val="00CB24BB"/>
    <w:rsid w:val="00CD3273"/>
    <w:rsid w:val="00CF206C"/>
    <w:rsid w:val="00D31C14"/>
    <w:rsid w:val="00D32D7F"/>
    <w:rsid w:val="00D5272E"/>
    <w:rsid w:val="00D5314A"/>
    <w:rsid w:val="00D60244"/>
    <w:rsid w:val="00D956DD"/>
    <w:rsid w:val="00DE0494"/>
    <w:rsid w:val="00E43159"/>
    <w:rsid w:val="00E53DAA"/>
    <w:rsid w:val="00E57056"/>
    <w:rsid w:val="00E7170C"/>
    <w:rsid w:val="00E730AC"/>
    <w:rsid w:val="00E81B16"/>
    <w:rsid w:val="00EB5EBA"/>
    <w:rsid w:val="00EE0993"/>
    <w:rsid w:val="00EF59D6"/>
    <w:rsid w:val="00EF7DE1"/>
    <w:rsid w:val="00F456F0"/>
    <w:rsid w:val="00F578DC"/>
    <w:rsid w:val="00F76013"/>
    <w:rsid w:val="00F912F2"/>
    <w:rsid w:val="00FB38DB"/>
    <w:rsid w:val="00FB7399"/>
    <w:rsid w:val="00FF6FA2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2" type="connector" idref="#_x0000_s1041"/>
        <o:r id="V:Rule13" type="connector" idref="#_x0000_s1036"/>
        <o:r id="V:Rule14" type="connector" idref="#_x0000_s1045"/>
        <o:r id="V:Rule15" type="connector" idref="#_x0000_s1031"/>
        <o:r id="V:Rule16" type="connector" idref="#_x0000_s1030"/>
        <o:r id="V:Rule17" type="connector" idref="#_x0000_s1033"/>
        <o:r id="V:Rule18" type="connector" idref="#_x0000_s1032"/>
        <o:r id="V:Rule19" type="connector" idref="#_x0000_s1029"/>
        <o:r id="V:Rule20" type="connector" idref="#_x0000_s1051"/>
        <o:r id="V:Rule21" type="connector" idref="#_x0000_s1050"/>
        <o:r id="V:Rule22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D0A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FB38DB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43D0A"/>
    <w:rPr>
      <w:color w:val="000080"/>
      <w:u w:val="single"/>
    </w:rPr>
  </w:style>
  <w:style w:type="character" w:customStyle="1" w:styleId="Titolo1Carattere">
    <w:name w:val="Titolo 1 Carattere"/>
    <w:link w:val="Titolo1"/>
    <w:uiPriority w:val="9"/>
    <w:rsid w:val="00FB38D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FB3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E17D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4E17D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E17D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semiHidden/>
    <w:rsid w:val="004E17D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D0C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76D0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RUNNERS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6B2AB-6A5E-4ECF-AECF-24C2F8C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7</CharactersWithSpaces>
  <SharedDoc>false</SharedDoc>
  <HLinks>
    <vt:vector size="6" baseType="variant">
      <vt:variant>
        <vt:i4>7602208</vt:i4>
      </vt:variant>
      <vt:variant>
        <vt:i4>0</vt:i4>
      </vt:variant>
      <vt:variant>
        <vt:i4>0</vt:i4>
      </vt:variant>
      <vt:variant>
        <vt:i4>5</vt:i4>
      </vt:variant>
      <vt:variant>
        <vt:lpwstr>http://www.dreamrunners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Vettese Marcello</cp:lastModifiedBy>
  <cp:revision>11</cp:revision>
  <dcterms:created xsi:type="dcterms:W3CDTF">2017-01-15T16:53:00Z</dcterms:created>
  <dcterms:modified xsi:type="dcterms:W3CDTF">2017-02-13T11:28:00Z</dcterms:modified>
</cp:coreProperties>
</file>